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929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456"/>
        <w:gridCol w:w="2221"/>
        <w:gridCol w:w="308"/>
        <w:gridCol w:w="308"/>
        <w:gridCol w:w="308"/>
        <w:gridCol w:w="313"/>
        <w:gridCol w:w="308"/>
        <w:gridCol w:w="752"/>
        <w:gridCol w:w="308"/>
        <w:gridCol w:w="308"/>
        <w:gridCol w:w="308"/>
        <w:gridCol w:w="308"/>
        <w:gridCol w:w="400"/>
        <w:gridCol w:w="818"/>
        <w:gridCol w:w="425"/>
        <w:gridCol w:w="425"/>
        <w:gridCol w:w="426"/>
        <w:gridCol w:w="425"/>
        <w:gridCol w:w="425"/>
        <w:gridCol w:w="659"/>
      </w:tblGrid>
      <w:tr w:rsidR="0090692D" w:rsidRPr="008318F9" w14:paraId="7D3E4778" w14:textId="77777777" w:rsidTr="00220DC8">
        <w:tc>
          <w:tcPr>
            <w:tcW w:w="0" w:type="auto"/>
            <w:vMerge w:val="restart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63A3493D" w14:textId="77777777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ت</w:t>
            </w:r>
          </w:p>
        </w:tc>
        <w:tc>
          <w:tcPr>
            <w:tcW w:w="0" w:type="auto"/>
            <w:vMerge w:val="restart"/>
            <w:tcBorders>
              <w:top w:val="double" w:sz="12" w:space="0" w:color="auto"/>
            </w:tcBorders>
            <w:vAlign w:val="center"/>
          </w:tcPr>
          <w:p w14:paraId="0A3D8D0B" w14:textId="57A1D0CD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الاسم</w:t>
            </w:r>
            <w:r w:rsidR="00220DC8">
              <w:rPr>
                <w:rStyle w:val="a5"/>
                <w:rFonts w:cs="mohammad bold art 1"/>
                <w:rtl/>
              </w:rPr>
              <w:footnoteReference w:id="1"/>
            </w:r>
          </w:p>
        </w:tc>
        <w:tc>
          <w:tcPr>
            <w:tcW w:w="0" w:type="auto"/>
            <w:gridSpan w:val="5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76589757" w14:textId="77777777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81F69DF" w14:textId="77777777" w:rsidR="0090692D" w:rsidRDefault="0090692D" w:rsidP="008318F9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 xml:space="preserve">الإنذار </w:t>
            </w:r>
          </w:p>
          <w:p w14:paraId="3FB2D539" w14:textId="4E1A0ADC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الأول</w:t>
            </w:r>
          </w:p>
        </w:tc>
        <w:tc>
          <w:tcPr>
            <w:tcW w:w="0" w:type="auto"/>
            <w:gridSpan w:val="5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4AAAC5D8" w14:textId="77777777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474DD04" w14:textId="77777777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الإنذار الثاني</w:t>
            </w:r>
          </w:p>
        </w:tc>
        <w:tc>
          <w:tcPr>
            <w:tcW w:w="2126" w:type="dxa"/>
            <w:gridSpan w:val="5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24FAB5B" w14:textId="77777777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  <w:vAlign w:val="center"/>
          </w:tcPr>
          <w:p w14:paraId="256DB826" w14:textId="77777777" w:rsidR="0090692D" w:rsidRPr="0090692D" w:rsidRDefault="0090692D" w:rsidP="008318F9">
            <w:pPr>
              <w:ind w:left="113" w:right="113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0692D">
              <w:rPr>
                <w:rFonts w:cs="mohammad bold art 1" w:hint="cs"/>
                <w:sz w:val="24"/>
                <w:szCs w:val="24"/>
                <w:rtl/>
              </w:rPr>
              <w:t>حرمان</w:t>
            </w:r>
          </w:p>
        </w:tc>
      </w:tr>
      <w:tr w:rsidR="0090692D" w:rsidRPr="008318F9" w14:paraId="2633F000" w14:textId="77777777" w:rsidTr="00220DC8">
        <w:trPr>
          <w:trHeight w:val="458"/>
        </w:trPr>
        <w:tc>
          <w:tcPr>
            <w:tcW w:w="0" w:type="auto"/>
            <w:vMerge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5948B33D" w14:textId="2113E4B9" w:rsidR="0090692D" w:rsidRPr="008318F9" w:rsidRDefault="0090692D" w:rsidP="0090692D">
            <w:pPr>
              <w:rPr>
                <w:rFonts w:cs="mohammad bold art 1"/>
                <w:rtl/>
              </w:rPr>
            </w:pPr>
          </w:p>
        </w:tc>
        <w:tc>
          <w:tcPr>
            <w:tcW w:w="0" w:type="auto"/>
            <w:vMerge/>
            <w:tcBorders>
              <w:bottom w:val="double" w:sz="12" w:space="0" w:color="auto"/>
            </w:tcBorders>
            <w:vAlign w:val="center"/>
          </w:tcPr>
          <w:p w14:paraId="551113AF" w14:textId="021CBFD3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0B2D0954" w14:textId="77777777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1</w:t>
            </w: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59CB8C71" w14:textId="77777777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2</w:t>
            </w: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70D7BC57" w14:textId="77777777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3</w:t>
            </w: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1F614806" w14:textId="77777777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4</w:t>
            </w:r>
          </w:p>
        </w:tc>
        <w:tc>
          <w:tcPr>
            <w:tcW w:w="0" w:type="auto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7214CFBD" w14:textId="77777777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5</w:t>
            </w:r>
          </w:p>
        </w:tc>
        <w:tc>
          <w:tcPr>
            <w:tcW w:w="0" w:type="auto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3728364" w14:textId="77777777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7B27655F" w14:textId="77777777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6</w:t>
            </w: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3168E9BE" w14:textId="77777777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7</w:t>
            </w: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20DBFE29" w14:textId="77777777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8</w:t>
            </w: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32B22018" w14:textId="77777777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9</w:t>
            </w:r>
          </w:p>
        </w:tc>
        <w:tc>
          <w:tcPr>
            <w:tcW w:w="0" w:type="auto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76861135" w14:textId="77777777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10</w:t>
            </w:r>
          </w:p>
        </w:tc>
        <w:tc>
          <w:tcPr>
            <w:tcW w:w="818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04F0BF4" w14:textId="77777777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438A401F" w14:textId="77777777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11</w:t>
            </w:r>
          </w:p>
        </w:tc>
        <w:tc>
          <w:tcPr>
            <w:tcW w:w="425" w:type="dxa"/>
            <w:tcBorders>
              <w:bottom w:val="double" w:sz="12" w:space="0" w:color="auto"/>
            </w:tcBorders>
            <w:vAlign w:val="center"/>
          </w:tcPr>
          <w:p w14:paraId="29CAACBF" w14:textId="77777777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12</w:t>
            </w:r>
          </w:p>
        </w:tc>
        <w:tc>
          <w:tcPr>
            <w:tcW w:w="426" w:type="dxa"/>
            <w:tcBorders>
              <w:bottom w:val="double" w:sz="12" w:space="0" w:color="auto"/>
            </w:tcBorders>
            <w:vAlign w:val="center"/>
          </w:tcPr>
          <w:p w14:paraId="5F51D9CD" w14:textId="77777777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13</w:t>
            </w:r>
          </w:p>
        </w:tc>
        <w:tc>
          <w:tcPr>
            <w:tcW w:w="425" w:type="dxa"/>
            <w:tcBorders>
              <w:bottom w:val="double" w:sz="12" w:space="0" w:color="auto"/>
            </w:tcBorders>
            <w:vAlign w:val="center"/>
          </w:tcPr>
          <w:p w14:paraId="621D7313" w14:textId="77777777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14</w:t>
            </w:r>
          </w:p>
        </w:tc>
        <w:tc>
          <w:tcPr>
            <w:tcW w:w="425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1ED4856F" w14:textId="77777777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15</w:t>
            </w:r>
          </w:p>
        </w:tc>
        <w:tc>
          <w:tcPr>
            <w:tcW w:w="659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A0FAB85" w14:textId="77777777" w:rsidR="0090692D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1EE9B53A" w14:textId="77777777" w:rsidTr="00220DC8">
        <w:tc>
          <w:tcPr>
            <w:tcW w:w="0" w:type="auto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318AEBF2" w14:textId="37393A77" w:rsidR="008318F9" w:rsidRPr="0090692D" w:rsidRDefault="0090692D" w:rsidP="008318F9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90692D">
              <w:rPr>
                <w:rFonts w:cs="mohammad bold art 1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14:paraId="398A6261" w14:textId="23F7AAA4" w:rsidR="008318F9" w:rsidRPr="008318F9" w:rsidRDefault="0090692D" w:rsidP="008318F9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محمد عبد الله العبدالله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14:paraId="0CECF750" w14:textId="77777777" w:rsidR="008318F9" w:rsidRPr="008318F9" w:rsidRDefault="008318F9" w:rsidP="008318F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14:paraId="79D863E4" w14:textId="77777777" w:rsidR="008318F9" w:rsidRPr="008318F9" w:rsidRDefault="008318F9" w:rsidP="008318F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14:paraId="7D7D2BFE" w14:textId="77777777" w:rsidR="008318F9" w:rsidRPr="008318F9" w:rsidRDefault="008318F9" w:rsidP="008318F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14:paraId="460DAD61" w14:textId="77777777" w:rsidR="008318F9" w:rsidRPr="008318F9" w:rsidRDefault="008318F9" w:rsidP="008318F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15C130B1" w14:textId="77777777" w:rsidR="008318F9" w:rsidRPr="008318F9" w:rsidRDefault="008318F9" w:rsidP="008318F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2F75B099" w14:textId="77777777" w:rsidR="008318F9" w:rsidRPr="008318F9" w:rsidRDefault="008318F9" w:rsidP="008318F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51049D32" w14:textId="77777777" w:rsidR="008318F9" w:rsidRPr="008318F9" w:rsidRDefault="008318F9" w:rsidP="008318F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14:paraId="390F692C" w14:textId="77777777" w:rsidR="008318F9" w:rsidRPr="008318F9" w:rsidRDefault="008318F9" w:rsidP="008318F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14:paraId="1F4286F1" w14:textId="77777777" w:rsidR="008318F9" w:rsidRPr="008318F9" w:rsidRDefault="008318F9" w:rsidP="008318F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14:paraId="563F89BE" w14:textId="77777777" w:rsidR="008318F9" w:rsidRPr="008318F9" w:rsidRDefault="008318F9" w:rsidP="008318F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5E940EB8" w14:textId="77777777" w:rsidR="008318F9" w:rsidRPr="008318F9" w:rsidRDefault="008318F9" w:rsidP="008318F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1059ABB" w14:textId="77777777" w:rsidR="008318F9" w:rsidRPr="008318F9" w:rsidRDefault="008318F9" w:rsidP="008318F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7F0DFBBB" w14:textId="77777777" w:rsidR="008318F9" w:rsidRPr="008318F9" w:rsidRDefault="008318F9" w:rsidP="008318F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top w:val="double" w:sz="12" w:space="0" w:color="auto"/>
            </w:tcBorders>
            <w:vAlign w:val="center"/>
          </w:tcPr>
          <w:p w14:paraId="567F2241" w14:textId="77777777" w:rsidR="008318F9" w:rsidRPr="008318F9" w:rsidRDefault="008318F9" w:rsidP="008318F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tcBorders>
              <w:top w:val="double" w:sz="12" w:space="0" w:color="auto"/>
            </w:tcBorders>
            <w:vAlign w:val="center"/>
          </w:tcPr>
          <w:p w14:paraId="6651F20D" w14:textId="77777777" w:rsidR="008318F9" w:rsidRPr="008318F9" w:rsidRDefault="008318F9" w:rsidP="008318F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top w:val="double" w:sz="12" w:space="0" w:color="auto"/>
            </w:tcBorders>
            <w:vAlign w:val="center"/>
          </w:tcPr>
          <w:p w14:paraId="70BFBFC6" w14:textId="77777777" w:rsidR="008318F9" w:rsidRPr="008318F9" w:rsidRDefault="008318F9" w:rsidP="008318F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072D1415" w14:textId="77777777" w:rsidR="008318F9" w:rsidRPr="008318F9" w:rsidRDefault="008318F9" w:rsidP="008318F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7681490" w14:textId="77777777" w:rsidR="008318F9" w:rsidRPr="008318F9" w:rsidRDefault="008318F9" w:rsidP="008318F9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1AD4B82F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06DA2E8B" w14:textId="5FB7BEEC" w:rsidR="0090692D" w:rsidRPr="0090692D" w:rsidRDefault="0090692D" w:rsidP="0090692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90692D">
              <w:rPr>
                <w:rFonts w:cs="mohammad bold art 1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7B382E0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54A06A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3EEEFB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0701E2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8414E4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5C64D5A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23655C0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02887C1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90E633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801FAE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F03FF7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276C0F8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79CC10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53A6F81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4788B1F8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62205D98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0EB37CA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16C1730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6677A8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34A19ABB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6DAA9174" w14:textId="27245879" w:rsidR="0090692D" w:rsidRPr="0090692D" w:rsidRDefault="0090692D" w:rsidP="0090692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90692D">
              <w:rPr>
                <w:rFonts w:cs="mohammad bold art 1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439AF9B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B69BA2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217C64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51F918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71DBC4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6ACDF03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986A10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3CDBE14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A5F58D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6E0BC8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6AC466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5A15B75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0E27108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0BB1939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3677B018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28AB50F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4F4D580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65364DD8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F5540B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2C193397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36B9CC61" w14:textId="3862F3A6" w:rsidR="0090692D" w:rsidRPr="0090692D" w:rsidRDefault="0090692D" w:rsidP="0090692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90692D">
              <w:rPr>
                <w:rFonts w:cs="mohammad bold art 1"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10E273E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A85A73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46C75D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FF2A8C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B41C00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2471597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2B81DA4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2F9F006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1DE3A0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5648EC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DC76F7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270D32E1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4065B01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1822223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7087CEC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25159678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483A472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7EC8303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0EE2BF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2BB30CB3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5DDCFCAC" w14:textId="4729EB0A" w:rsidR="0090692D" w:rsidRPr="0090692D" w:rsidRDefault="0090692D" w:rsidP="0090692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90692D">
              <w:rPr>
                <w:rFonts w:cs="mohammad bold art 1"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01D64401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3FB94F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58E567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099084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9E0345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294584B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B012B7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26EE071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491FAE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F53670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DA5569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4AF76B71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0E1BBA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3EE9855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1FADE60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6D5E589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57793541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5FFCD27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0122B62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6276B657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0EFB05A6" w14:textId="2E2AC044" w:rsidR="0090692D" w:rsidRPr="0090692D" w:rsidRDefault="0090692D" w:rsidP="0090692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90692D">
              <w:rPr>
                <w:rFonts w:cs="mohammad bold art 1"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14:paraId="4F146F6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E01DC0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862DD6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3D4584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44AE3C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180FF55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374329F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26AD1CF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A3D8A8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5F7F92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51DB85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3035A86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58AB6F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0598D328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52E9615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5E47850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78C7D34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25024F2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4A3295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1387ADC5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7F3E1479" w14:textId="391EBE2E" w:rsidR="0090692D" w:rsidRPr="0090692D" w:rsidRDefault="0090692D" w:rsidP="0090692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90692D">
              <w:rPr>
                <w:rFonts w:cs="mohammad bold art 1"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14:paraId="0BA4633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C7FE99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231E65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F5E0A7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5C565C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30DE739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1060C4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012BDA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A0203F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A5FB85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53064C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1C9731D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F5EB44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1F36FF1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1BE482B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2876DE1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7333537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131551F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33F6863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54EF86D3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57222479" w14:textId="6B72BD81" w:rsidR="0090692D" w:rsidRPr="0090692D" w:rsidRDefault="0090692D" w:rsidP="0090692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90692D">
              <w:rPr>
                <w:rFonts w:cs="mohammad bold art 1"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14:paraId="53DE21D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BC5979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6563FB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5D66B7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DE5082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46776151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CDD386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7DC9379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B67291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F9F89C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6767DC1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5AC3076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06FF5C9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0D90282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6E625B4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4E559D1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45779E5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19036C6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336215E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410DB806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04143E2C" w14:textId="2BDCF30D" w:rsidR="0090692D" w:rsidRPr="0090692D" w:rsidRDefault="0090692D" w:rsidP="0090692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90692D">
              <w:rPr>
                <w:rFonts w:cs="mohammad bold art 1"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14:paraId="17A1D89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6FE8141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CB16C2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D8E462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626B61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46245B5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BD1AB8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35ADD1A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850C051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CEEDCA8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294152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35FDAB8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5FAA32D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1F6CF89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328958D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5A226C2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759CD10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1C0C4C8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EE13728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78904BF8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6598463" w14:textId="566516DC" w:rsidR="0090692D" w:rsidRPr="0090692D" w:rsidRDefault="0090692D" w:rsidP="0090692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90692D">
              <w:rPr>
                <w:rFonts w:cs="mohammad bold art 1"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14:paraId="7338AB5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0133A7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CB606A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E29E2F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7F54E0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58BF9878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49490E5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12B7AB7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B3902B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529F93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64A07B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11180BA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2838A1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6B55635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45D0789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69AF020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79EEE50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5CD5D0E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1BC1C2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71860418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52BF6074" w14:textId="7F2AC74A" w:rsidR="0090692D" w:rsidRPr="0090692D" w:rsidRDefault="0090692D" w:rsidP="0090692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90692D">
              <w:rPr>
                <w:rFonts w:cs="mohammad bold art 1" w:hint="cs"/>
                <w:sz w:val="28"/>
                <w:szCs w:val="2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14:paraId="12E4299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61D6651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0EB1C0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69FE46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F0A40C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1763C15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8FD4FD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58EDDE0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86A847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96964C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B4B4CE8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62D21F5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320A571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51BC673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43D1BDD1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606BE44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26213A1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63BEEE21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2EC25D6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0CDDFE90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3D57F817" w14:textId="272C6C21" w:rsidR="0090692D" w:rsidRPr="0090692D" w:rsidRDefault="0090692D" w:rsidP="0090692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90692D">
              <w:rPr>
                <w:rFonts w:cs="mohammad bold art 1" w:hint="cs"/>
                <w:sz w:val="28"/>
                <w:szCs w:val="28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14:paraId="72D56F6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120D071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2E92DB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68C3EF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D59765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1C1D6F7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304A51A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2E2AF4D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100BEE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4A80D4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E12AF4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3DDAA64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082B000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74AD433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35F88F0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1B94486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22AB569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222696C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3D73570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7D70A0EF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3B7B8014" w14:textId="6E3CE668" w:rsidR="0090692D" w:rsidRPr="0090692D" w:rsidRDefault="0090692D" w:rsidP="0090692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90692D">
              <w:rPr>
                <w:rFonts w:cs="mohammad bold art 1" w:hint="cs"/>
                <w:sz w:val="28"/>
                <w:szCs w:val="28"/>
                <w:rtl/>
              </w:rPr>
              <w:t>13</w:t>
            </w:r>
          </w:p>
        </w:tc>
        <w:tc>
          <w:tcPr>
            <w:tcW w:w="0" w:type="auto"/>
            <w:vAlign w:val="center"/>
          </w:tcPr>
          <w:p w14:paraId="0BED47B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8E5507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04D7B7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785621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310BD2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0434B31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4C76F3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22028678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5ED7C3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2C4176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7C2FC8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5E5E714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82D81E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34DD0FC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1FB1FF4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0A9A5DE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5F10E8A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26B9BC3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3E772FC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4D416A23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64DAE124" w14:textId="31601B5E" w:rsidR="0090692D" w:rsidRPr="0090692D" w:rsidRDefault="0090692D" w:rsidP="0090692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90692D">
              <w:rPr>
                <w:rFonts w:cs="mohammad bold art 1" w:hint="cs"/>
                <w:sz w:val="28"/>
                <w:szCs w:val="28"/>
                <w:rtl/>
              </w:rPr>
              <w:t>14</w:t>
            </w:r>
          </w:p>
        </w:tc>
        <w:tc>
          <w:tcPr>
            <w:tcW w:w="0" w:type="auto"/>
            <w:vAlign w:val="center"/>
          </w:tcPr>
          <w:p w14:paraId="3BFC06B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E9A256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A9A67A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086DC6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0C1ABB1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10E46418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24E0A87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59AAA19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206BE1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7B7E2E1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487C01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26E1D20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4042566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4BFA097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524A9FE1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13E45FA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3B36F04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45AD70E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29D0E08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5A6F1415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6191A02C" w14:textId="4F06BB17" w:rsidR="0090692D" w:rsidRPr="0090692D" w:rsidRDefault="0090692D" w:rsidP="0090692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90692D">
              <w:rPr>
                <w:rFonts w:cs="mohammad bold art 1" w:hint="cs"/>
                <w:sz w:val="28"/>
                <w:szCs w:val="28"/>
                <w:rtl/>
              </w:rPr>
              <w:t>15</w:t>
            </w:r>
          </w:p>
        </w:tc>
        <w:tc>
          <w:tcPr>
            <w:tcW w:w="0" w:type="auto"/>
            <w:vAlign w:val="center"/>
          </w:tcPr>
          <w:p w14:paraId="2ABAA18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4D4C22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129AF9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741B74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F21EC7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0378D72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4DE3229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1DB243B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ADC5C9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2D8943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9BA3AB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586BAF0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3625DDD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65BC02C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78C27FC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58ADC59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1D8153A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0573BAF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43D8422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152CEE8F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726246C3" w14:textId="5044484E" w:rsidR="0090692D" w:rsidRPr="0090692D" w:rsidRDefault="0090692D" w:rsidP="0090692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90692D">
              <w:rPr>
                <w:rFonts w:cs="mohammad bold art 1" w:hint="cs"/>
                <w:sz w:val="28"/>
                <w:szCs w:val="28"/>
                <w:rtl/>
              </w:rPr>
              <w:t>16</w:t>
            </w:r>
          </w:p>
        </w:tc>
        <w:tc>
          <w:tcPr>
            <w:tcW w:w="0" w:type="auto"/>
            <w:vAlign w:val="center"/>
          </w:tcPr>
          <w:p w14:paraId="3F419E9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36D516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3D9D59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6E483A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79CAB6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1067D48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A4FFCA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699D724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837051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1CBD6C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3FBF88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4478F64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F8DE3D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316A1F8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4F48138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1B22C0B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1F482B0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2EA7CA18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600BBA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77063146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77C8B099" w14:textId="6696C834" w:rsidR="0090692D" w:rsidRPr="0090692D" w:rsidRDefault="0090692D" w:rsidP="0090692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90692D">
              <w:rPr>
                <w:rFonts w:cs="mohammad bold art 1" w:hint="cs"/>
                <w:sz w:val="28"/>
                <w:szCs w:val="28"/>
                <w:rtl/>
              </w:rPr>
              <w:t>17</w:t>
            </w:r>
          </w:p>
        </w:tc>
        <w:tc>
          <w:tcPr>
            <w:tcW w:w="0" w:type="auto"/>
            <w:vAlign w:val="center"/>
          </w:tcPr>
          <w:p w14:paraId="692BD6D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1DCE5D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26B5C9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BCC497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72AA1E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7991448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54FEB85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AF21481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409763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A094EF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227F111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2157D2A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4138E9F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3F759E4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1E44C31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4EFCE18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5665F82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20ECC0E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35B189F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6842401E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39D5040" w14:textId="418B53FF" w:rsidR="0090692D" w:rsidRPr="0090692D" w:rsidRDefault="0090692D" w:rsidP="0090692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90692D">
              <w:rPr>
                <w:rFonts w:cs="mohammad bold art 1" w:hint="cs"/>
                <w:sz w:val="28"/>
                <w:szCs w:val="28"/>
                <w:rtl/>
              </w:rPr>
              <w:t>18</w:t>
            </w:r>
          </w:p>
        </w:tc>
        <w:tc>
          <w:tcPr>
            <w:tcW w:w="0" w:type="auto"/>
            <w:vAlign w:val="center"/>
          </w:tcPr>
          <w:p w14:paraId="051C90F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3F2859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9FC93C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9BD240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81C4DB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10DDC37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26A0743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749810F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8D0A908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7F159C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10DA77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53DD81D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3CA6B71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3788CE8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1668E4D8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5120025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5406B59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2070867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7E2862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5B7B7FF6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50A29B96" w14:textId="19224710" w:rsidR="0090692D" w:rsidRPr="0090692D" w:rsidRDefault="0090692D" w:rsidP="0090692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90692D">
              <w:rPr>
                <w:rFonts w:cs="mohammad bold art 1" w:hint="cs"/>
                <w:sz w:val="28"/>
                <w:szCs w:val="28"/>
                <w:rtl/>
              </w:rPr>
              <w:t>19</w:t>
            </w:r>
          </w:p>
        </w:tc>
        <w:tc>
          <w:tcPr>
            <w:tcW w:w="0" w:type="auto"/>
            <w:vAlign w:val="center"/>
          </w:tcPr>
          <w:p w14:paraId="0937976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4B8BA1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DC8C70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A87040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8B2166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6313089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C3CB30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6FAE477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BF8E51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6789D9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C433AB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7A31796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570AE08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57543D6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55C5B37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1C83153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6BD23DF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7BA01C2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4864BB8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72E8C62E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2BE8F09C" w14:textId="530CFA17" w:rsidR="0090692D" w:rsidRPr="0090692D" w:rsidRDefault="0090692D" w:rsidP="0090692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90692D">
              <w:rPr>
                <w:rFonts w:cs="mohammad bold art 1" w:hint="cs"/>
                <w:sz w:val="28"/>
                <w:szCs w:val="28"/>
                <w:rtl/>
              </w:rPr>
              <w:t>20</w:t>
            </w:r>
          </w:p>
        </w:tc>
        <w:tc>
          <w:tcPr>
            <w:tcW w:w="0" w:type="auto"/>
            <w:vAlign w:val="center"/>
          </w:tcPr>
          <w:p w14:paraId="22636E4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B89AEC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C03934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035524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8A30918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01A0D59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22F66C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3F861D4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71F363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36F4A9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F8DA40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77DA6F3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1E986B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46E11BE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44F934F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2771570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4224479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04DC21F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0C10931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64BB4484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6707BC35" w14:textId="33E336EC" w:rsidR="0090692D" w:rsidRPr="0090692D" w:rsidRDefault="0090692D" w:rsidP="0090692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90692D">
              <w:rPr>
                <w:rFonts w:cs="mohammad bold art 1" w:hint="cs"/>
                <w:sz w:val="28"/>
                <w:szCs w:val="28"/>
                <w:rtl/>
              </w:rPr>
              <w:t>21</w:t>
            </w:r>
          </w:p>
        </w:tc>
        <w:tc>
          <w:tcPr>
            <w:tcW w:w="0" w:type="auto"/>
            <w:vAlign w:val="center"/>
          </w:tcPr>
          <w:p w14:paraId="2ECC33D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AEE93B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DA63CB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D74BD01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283BED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633DBC2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5269551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2DF2B43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2F87FC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24B521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E99BAF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2AA6517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498F79B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203CA87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521787F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6BC6F08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4A0766C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18FECF6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0267D74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70E1DFB5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7F4067D9" w14:textId="2EBECB29" w:rsidR="0090692D" w:rsidRPr="0090692D" w:rsidRDefault="0090692D" w:rsidP="0090692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90692D">
              <w:rPr>
                <w:rFonts w:cs="mohammad bold art 1" w:hint="cs"/>
                <w:sz w:val="28"/>
                <w:szCs w:val="28"/>
                <w:rtl/>
              </w:rPr>
              <w:t>22</w:t>
            </w:r>
          </w:p>
        </w:tc>
        <w:tc>
          <w:tcPr>
            <w:tcW w:w="0" w:type="auto"/>
            <w:vAlign w:val="center"/>
          </w:tcPr>
          <w:p w14:paraId="64DCF64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BDFF05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914BD9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BBAC86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7A6591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73B4294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1A19BC1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0FE1363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DE9ECE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231CBE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B685E6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1DFA1DB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F53956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6498788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4854852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6D85B05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3CC9EA4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292D20A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43495F8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1FB36A0E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245008A9" w14:textId="6884AC0C" w:rsidR="0090692D" w:rsidRPr="0090692D" w:rsidRDefault="0090692D" w:rsidP="0090692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90692D">
              <w:rPr>
                <w:rFonts w:cs="mohammad bold art 1" w:hint="cs"/>
                <w:sz w:val="28"/>
                <w:szCs w:val="28"/>
                <w:rtl/>
              </w:rPr>
              <w:t>23</w:t>
            </w:r>
          </w:p>
        </w:tc>
        <w:tc>
          <w:tcPr>
            <w:tcW w:w="0" w:type="auto"/>
            <w:vAlign w:val="center"/>
          </w:tcPr>
          <w:p w14:paraId="2D68F01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DCEB09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D5A5B3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E6A213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88881A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77E30BF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5C4E8E7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CBD658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8ED634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607910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B54D19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0FF9E308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00875478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62C039A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0370FFD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211361DA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7F9DA901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5E69902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2CB637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06862483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0F859CD" w14:textId="44C9457D" w:rsidR="0090692D" w:rsidRPr="0090692D" w:rsidRDefault="0090692D" w:rsidP="0090692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90692D">
              <w:rPr>
                <w:rFonts w:cs="mohammad bold art 1" w:hint="cs"/>
                <w:sz w:val="28"/>
                <w:szCs w:val="28"/>
                <w:rtl/>
              </w:rPr>
              <w:t>24</w:t>
            </w:r>
          </w:p>
        </w:tc>
        <w:tc>
          <w:tcPr>
            <w:tcW w:w="0" w:type="auto"/>
            <w:vAlign w:val="center"/>
          </w:tcPr>
          <w:p w14:paraId="1299E89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57C978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7CE42D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EE6939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EB9A44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72E04B7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21BC61B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52FC52C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501C00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F312E9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CD5A429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6B07870B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AD49C25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697707B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166ED96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35965467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6330B80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5F11B33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451660A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</w:tr>
      <w:tr w:rsidR="0023798B" w:rsidRPr="008318F9" w14:paraId="0EF1B08D" w14:textId="77777777" w:rsidTr="00220DC8">
        <w:tc>
          <w:tcPr>
            <w:tcW w:w="0" w:type="auto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12340BBE" w14:textId="7E03A93D" w:rsidR="0090692D" w:rsidRPr="0090692D" w:rsidRDefault="00220DC8" w:rsidP="0090692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25</w:t>
            </w: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71B33310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02BAF21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58E6FB68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3047997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45D6CB5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5C44688E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76BEB26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1228E94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468ACFF1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5658276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0EEC152D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11F51DC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383A772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6CBB7F94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bottom w:val="double" w:sz="12" w:space="0" w:color="auto"/>
            </w:tcBorders>
            <w:vAlign w:val="center"/>
          </w:tcPr>
          <w:p w14:paraId="701A2F53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tcBorders>
              <w:bottom w:val="double" w:sz="12" w:space="0" w:color="auto"/>
            </w:tcBorders>
            <w:vAlign w:val="center"/>
          </w:tcPr>
          <w:p w14:paraId="379665FC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bottom w:val="double" w:sz="12" w:space="0" w:color="auto"/>
            </w:tcBorders>
            <w:vAlign w:val="center"/>
          </w:tcPr>
          <w:p w14:paraId="1FD33E81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0611990F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C297EC8" w14:textId="77777777" w:rsidR="0090692D" w:rsidRPr="008318F9" w:rsidRDefault="0090692D" w:rsidP="0090692D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7CD45DF1" w14:textId="716A82B6" w:rsidR="00576A95" w:rsidRDefault="0090692D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3BB89989" wp14:editId="76AFE8B3">
            <wp:simplePos x="0" y="0"/>
            <wp:positionH relativeFrom="column">
              <wp:posOffset>18349</wp:posOffset>
            </wp:positionH>
            <wp:positionV relativeFrom="paragraph">
              <wp:posOffset>-38148</wp:posOffset>
            </wp:positionV>
            <wp:extent cx="1160780" cy="620395"/>
            <wp:effectExtent l="0" t="0" r="1270" b="825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وزارة التعليم - أسود-.pn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8F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69B0A" wp14:editId="1E25711D">
                <wp:simplePos x="0" y="0"/>
                <wp:positionH relativeFrom="column">
                  <wp:posOffset>828040</wp:posOffset>
                </wp:positionH>
                <wp:positionV relativeFrom="paragraph">
                  <wp:posOffset>-197172</wp:posOffset>
                </wp:positionV>
                <wp:extent cx="5633552" cy="876110"/>
                <wp:effectExtent l="0" t="0" r="0" b="0"/>
                <wp:wrapNone/>
                <wp:docPr id="2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552" cy="8761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4AFAE" w14:textId="04222414" w:rsidR="008318F9" w:rsidRPr="00B450E6" w:rsidRDefault="008318F9" w:rsidP="0090692D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sz w:val="34"/>
                                <w:szCs w:val="34"/>
                                <w:rtl/>
                              </w:rPr>
                            </w:pPr>
                            <w:r w:rsidRPr="00B450E6"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>كشف متابعة الحضور</w:t>
                            </w:r>
                          </w:p>
                          <w:p w14:paraId="2187BBED" w14:textId="40733011" w:rsidR="008318F9" w:rsidRPr="00B450E6" w:rsidRDefault="008318F9" w:rsidP="0090692D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sz w:val="34"/>
                                <w:szCs w:val="34"/>
                              </w:rPr>
                            </w:pPr>
                            <w:r w:rsidRPr="00B450E6"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>المستوى /</w:t>
                            </w:r>
                            <w:r w:rsidR="0090692D" w:rsidRPr="00B450E6"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 xml:space="preserve"> الثاني</w:t>
                            </w:r>
                            <w:r w:rsidRPr="00B450E6"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 xml:space="preserve">          </w:t>
                            </w:r>
                            <w:r w:rsidRPr="00B450E6"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>المقرر</w:t>
                            </w:r>
                            <w:r w:rsidRPr="00B450E6"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>/</w:t>
                            </w:r>
                            <w:r w:rsidR="0090692D" w:rsidRPr="00B450E6"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>توحيد1</w:t>
                            </w:r>
                            <w:r w:rsidRPr="00B450E6"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 xml:space="preserve">           </w:t>
                            </w:r>
                            <w:r w:rsidRPr="00B450E6"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>الشعبة</w:t>
                            </w:r>
                            <w:r w:rsidRPr="00B450E6"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 xml:space="preserve"> /</w:t>
                            </w:r>
                            <w:r w:rsidR="0090692D" w:rsidRPr="00B450E6"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69B0A" id="مستطيل مستدير الزوايا 1" o:spid="_x0000_s1026" style="position:absolute;left:0;text-align:left;margin-left:65.2pt;margin-top:-15.55pt;width:443.6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" filled="f" stroked="f" strokeweight="1pt">
                <v:stroke joinstyle="miter"/>
                <v:textbox>
                  <w:txbxContent>
                    <w:p w14:paraId="4884AFAE" w14:textId="04222414" w:rsidR="008318F9" w:rsidRPr="00B450E6" w:rsidRDefault="008318F9" w:rsidP="0090692D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sz w:val="34"/>
                          <w:szCs w:val="34"/>
                          <w:rtl/>
                        </w:rPr>
                      </w:pPr>
                      <w:r w:rsidRPr="00B450E6">
                        <w:rPr>
                          <w:rFonts w:cs="mohammad bold art 1" w:hint="cs"/>
                          <w:sz w:val="34"/>
                          <w:szCs w:val="34"/>
                          <w:rtl/>
                        </w:rPr>
                        <w:t>كشف متابعة الحضور</w:t>
                      </w:r>
                    </w:p>
                    <w:p w14:paraId="2187BBED" w14:textId="40733011" w:rsidR="008318F9" w:rsidRPr="00B450E6" w:rsidRDefault="008318F9" w:rsidP="0090692D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sz w:val="34"/>
                          <w:szCs w:val="34"/>
                        </w:rPr>
                      </w:pPr>
                      <w:r w:rsidRPr="00B450E6">
                        <w:rPr>
                          <w:rFonts w:cs="mohammad bold art 1" w:hint="cs"/>
                          <w:sz w:val="34"/>
                          <w:szCs w:val="34"/>
                          <w:rtl/>
                        </w:rPr>
                        <w:t>المستوى /</w:t>
                      </w:r>
                      <w:r w:rsidR="0090692D" w:rsidRPr="00B450E6">
                        <w:rPr>
                          <w:rFonts w:cs="mohammad bold art 1" w:hint="cs"/>
                          <w:sz w:val="34"/>
                          <w:szCs w:val="34"/>
                          <w:rtl/>
                        </w:rPr>
                        <w:t xml:space="preserve"> الثاني</w:t>
                      </w:r>
                      <w:r w:rsidRPr="00B450E6">
                        <w:rPr>
                          <w:rFonts w:cs="mohammad bold art 1" w:hint="cs"/>
                          <w:sz w:val="34"/>
                          <w:szCs w:val="34"/>
                          <w:rtl/>
                        </w:rPr>
                        <w:t xml:space="preserve">          </w:t>
                      </w:r>
                      <w:r w:rsidRPr="00B450E6">
                        <w:rPr>
                          <w:rFonts w:cs="mohammad bold art 1" w:hint="cs"/>
                          <w:sz w:val="34"/>
                          <w:szCs w:val="34"/>
                          <w:rtl/>
                        </w:rPr>
                        <w:t>المقرر</w:t>
                      </w:r>
                      <w:r w:rsidRPr="00B450E6">
                        <w:rPr>
                          <w:rFonts w:cs="mohammad bold art 1" w:hint="cs"/>
                          <w:sz w:val="34"/>
                          <w:szCs w:val="34"/>
                          <w:rtl/>
                        </w:rPr>
                        <w:t>/</w:t>
                      </w:r>
                      <w:r w:rsidR="0090692D" w:rsidRPr="00B450E6">
                        <w:rPr>
                          <w:rFonts w:cs="mohammad bold art 1" w:hint="cs"/>
                          <w:sz w:val="34"/>
                          <w:szCs w:val="34"/>
                          <w:rtl/>
                        </w:rPr>
                        <w:t>توحيد1</w:t>
                      </w:r>
                      <w:r w:rsidRPr="00B450E6">
                        <w:rPr>
                          <w:rFonts w:cs="mohammad bold art 1" w:hint="cs"/>
                          <w:sz w:val="34"/>
                          <w:szCs w:val="34"/>
                          <w:rtl/>
                        </w:rPr>
                        <w:t xml:space="preserve">           </w:t>
                      </w:r>
                      <w:r w:rsidRPr="00B450E6">
                        <w:rPr>
                          <w:rFonts w:cs="mohammad bold art 1" w:hint="cs"/>
                          <w:sz w:val="34"/>
                          <w:szCs w:val="34"/>
                          <w:rtl/>
                        </w:rPr>
                        <w:t>الشعبة</w:t>
                      </w:r>
                      <w:r w:rsidRPr="00B450E6">
                        <w:rPr>
                          <w:rFonts w:cs="mohammad bold art 1" w:hint="cs"/>
                          <w:sz w:val="34"/>
                          <w:szCs w:val="34"/>
                          <w:rtl/>
                        </w:rPr>
                        <w:t xml:space="preserve"> /</w:t>
                      </w:r>
                      <w:r w:rsidR="0090692D" w:rsidRPr="00B450E6">
                        <w:rPr>
                          <w:rFonts w:cs="mohammad bold art 1" w:hint="cs"/>
                          <w:sz w:val="34"/>
                          <w:szCs w:val="34"/>
                          <w:rtl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217FA2" w14:textId="438DE057" w:rsidR="0090692D" w:rsidRDefault="0090692D">
      <w:pPr>
        <w:rPr>
          <w:rtl/>
        </w:rPr>
      </w:pPr>
    </w:p>
    <w:p w14:paraId="34E43F66" w14:textId="77777777" w:rsidR="0090692D" w:rsidRDefault="0090692D">
      <w:pPr>
        <w:bidi w:val="0"/>
        <w:rPr>
          <w:rtl/>
        </w:rPr>
      </w:pPr>
      <w:r>
        <w:rPr>
          <w:rtl/>
        </w:rPr>
        <w:br w:type="page"/>
      </w:r>
    </w:p>
    <w:p w14:paraId="6A9A7BD7" w14:textId="2C3F8131" w:rsidR="008318F9" w:rsidRDefault="00476F9A" w:rsidP="0090692D">
      <w:pPr>
        <w:rPr>
          <w:rtl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707053E" wp14:editId="34FD7319">
            <wp:simplePos x="0" y="0"/>
            <wp:positionH relativeFrom="column">
              <wp:posOffset>59292</wp:posOffset>
            </wp:positionH>
            <wp:positionV relativeFrom="paragraph">
              <wp:posOffset>-11506</wp:posOffset>
            </wp:positionV>
            <wp:extent cx="1160980" cy="620591"/>
            <wp:effectExtent l="0" t="0" r="1270" b="8255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وزارة التعليم - أسود-.pn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980" cy="620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92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2ACF4" wp14:editId="1E3518AF">
                <wp:simplePos x="0" y="0"/>
                <wp:positionH relativeFrom="column">
                  <wp:posOffset>992533</wp:posOffset>
                </wp:positionH>
                <wp:positionV relativeFrom="paragraph">
                  <wp:posOffset>-5828</wp:posOffset>
                </wp:positionV>
                <wp:extent cx="5629275" cy="838200"/>
                <wp:effectExtent l="0" t="0" r="0" b="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382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10512" w14:textId="77777777" w:rsidR="0090692D" w:rsidRPr="00B450E6" w:rsidRDefault="0090692D" w:rsidP="0090692D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sz w:val="34"/>
                                <w:szCs w:val="34"/>
                                <w:rtl/>
                              </w:rPr>
                            </w:pPr>
                            <w:r w:rsidRPr="00B450E6"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>كشف متابعة الحضور</w:t>
                            </w:r>
                          </w:p>
                          <w:p w14:paraId="2C0C554A" w14:textId="77777777" w:rsidR="0090692D" w:rsidRPr="00B450E6" w:rsidRDefault="0090692D" w:rsidP="0090692D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sz w:val="34"/>
                                <w:szCs w:val="34"/>
                              </w:rPr>
                            </w:pPr>
                            <w:r w:rsidRPr="00B450E6"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>المستوى / الثاني          المقرر/توحيد1           الشعبة 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2ACF4" id="_x0000_s1027" style="position:absolute;left:0;text-align:left;margin-left:78.15pt;margin-top:-.45pt;width:443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" filled="f" stroked="f" strokeweight="1pt">
                <v:stroke joinstyle="miter"/>
                <v:textbox>
                  <w:txbxContent>
                    <w:p w14:paraId="33610512" w14:textId="77777777" w:rsidR="0090692D" w:rsidRPr="00B450E6" w:rsidRDefault="0090692D" w:rsidP="0090692D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sz w:val="34"/>
                          <w:szCs w:val="34"/>
                          <w:rtl/>
                        </w:rPr>
                      </w:pPr>
                      <w:r w:rsidRPr="00B450E6">
                        <w:rPr>
                          <w:rFonts w:cs="mohammad bold art 1" w:hint="cs"/>
                          <w:sz w:val="34"/>
                          <w:szCs w:val="34"/>
                          <w:rtl/>
                        </w:rPr>
                        <w:t>كشف متابعة الحضور</w:t>
                      </w:r>
                    </w:p>
                    <w:p w14:paraId="2C0C554A" w14:textId="77777777" w:rsidR="0090692D" w:rsidRPr="00B450E6" w:rsidRDefault="0090692D" w:rsidP="0090692D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sz w:val="34"/>
                          <w:szCs w:val="34"/>
                        </w:rPr>
                      </w:pPr>
                      <w:r w:rsidRPr="00B450E6">
                        <w:rPr>
                          <w:rFonts w:cs="mohammad bold art 1" w:hint="cs"/>
                          <w:sz w:val="34"/>
                          <w:szCs w:val="34"/>
                          <w:rtl/>
                        </w:rPr>
                        <w:t>المستوى / الثاني          المقرر/توحيد1           الشعبة /3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80" w:rightFromText="180" w:vertAnchor="text" w:horzAnchor="margin" w:tblpY="929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461"/>
        <w:gridCol w:w="2221"/>
        <w:gridCol w:w="308"/>
        <w:gridCol w:w="308"/>
        <w:gridCol w:w="308"/>
        <w:gridCol w:w="313"/>
        <w:gridCol w:w="308"/>
        <w:gridCol w:w="752"/>
        <w:gridCol w:w="308"/>
        <w:gridCol w:w="308"/>
        <w:gridCol w:w="308"/>
        <w:gridCol w:w="308"/>
        <w:gridCol w:w="400"/>
        <w:gridCol w:w="818"/>
        <w:gridCol w:w="425"/>
        <w:gridCol w:w="425"/>
        <w:gridCol w:w="426"/>
        <w:gridCol w:w="425"/>
        <w:gridCol w:w="425"/>
        <w:gridCol w:w="659"/>
      </w:tblGrid>
      <w:tr w:rsidR="0090692D" w:rsidRPr="008318F9" w14:paraId="3754E230" w14:textId="77777777" w:rsidTr="00220DC8">
        <w:tc>
          <w:tcPr>
            <w:tcW w:w="0" w:type="auto"/>
            <w:vMerge w:val="restart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63FCE324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ت</w:t>
            </w:r>
          </w:p>
        </w:tc>
        <w:tc>
          <w:tcPr>
            <w:tcW w:w="0" w:type="auto"/>
            <w:vMerge w:val="restart"/>
            <w:tcBorders>
              <w:top w:val="double" w:sz="12" w:space="0" w:color="auto"/>
            </w:tcBorders>
            <w:vAlign w:val="center"/>
          </w:tcPr>
          <w:p w14:paraId="77A2D130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الاسم</w:t>
            </w:r>
          </w:p>
        </w:tc>
        <w:tc>
          <w:tcPr>
            <w:tcW w:w="0" w:type="auto"/>
            <w:gridSpan w:val="5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3C401AF8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025771BE" w14:textId="77777777" w:rsidR="0090692D" w:rsidRDefault="0090692D" w:rsidP="004427DE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 xml:space="preserve">الإنذار </w:t>
            </w:r>
          </w:p>
          <w:p w14:paraId="6FB32ABC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الأول</w:t>
            </w:r>
          </w:p>
        </w:tc>
        <w:tc>
          <w:tcPr>
            <w:tcW w:w="0" w:type="auto"/>
            <w:gridSpan w:val="5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477B6EA7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550CCEA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الإنذار الثاني</w:t>
            </w:r>
          </w:p>
        </w:tc>
        <w:tc>
          <w:tcPr>
            <w:tcW w:w="2126" w:type="dxa"/>
            <w:gridSpan w:val="5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7D21B73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  <w:vAlign w:val="center"/>
          </w:tcPr>
          <w:p w14:paraId="027400F1" w14:textId="77777777" w:rsidR="0090692D" w:rsidRPr="0090692D" w:rsidRDefault="0090692D" w:rsidP="004427DE">
            <w:pPr>
              <w:ind w:left="113" w:right="113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0692D">
              <w:rPr>
                <w:rFonts w:cs="mohammad bold art 1" w:hint="cs"/>
                <w:sz w:val="24"/>
                <w:szCs w:val="24"/>
                <w:rtl/>
              </w:rPr>
              <w:t>حرمان</w:t>
            </w:r>
          </w:p>
        </w:tc>
      </w:tr>
      <w:tr w:rsidR="0090692D" w:rsidRPr="008318F9" w14:paraId="0C9422AD" w14:textId="77777777" w:rsidTr="00220DC8">
        <w:trPr>
          <w:trHeight w:val="458"/>
        </w:trPr>
        <w:tc>
          <w:tcPr>
            <w:tcW w:w="0" w:type="auto"/>
            <w:vMerge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4E760D9A" w14:textId="77777777" w:rsidR="0090692D" w:rsidRPr="008318F9" w:rsidRDefault="0090692D" w:rsidP="004427DE">
            <w:pPr>
              <w:rPr>
                <w:rFonts w:cs="mohammad bold art 1"/>
                <w:rtl/>
              </w:rPr>
            </w:pPr>
          </w:p>
        </w:tc>
        <w:tc>
          <w:tcPr>
            <w:tcW w:w="0" w:type="auto"/>
            <w:vMerge/>
            <w:tcBorders>
              <w:bottom w:val="double" w:sz="12" w:space="0" w:color="auto"/>
            </w:tcBorders>
            <w:vAlign w:val="center"/>
          </w:tcPr>
          <w:p w14:paraId="21F4A656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419DFF78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1</w:t>
            </w: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655E6A58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2</w:t>
            </w: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7222A44E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3</w:t>
            </w: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36064B95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4</w:t>
            </w:r>
          </w:p>
        </w:tc>
        <w:tc>
          <w:tcPr>
            <w:tcW w:w="0" w:type="auto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2A8E67B9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5</w:t>
            </w:r>
          </w:p>
        </w:tc>
        <w:tc>
          <w:tcPr>
            <w:tcW w:w="0" w:type="auto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42E00D2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63E23F3F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6</w:t>
            </w: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79A12E3F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7</w:t>
            </w: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37782956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8</w:t>
            </w: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17D6AB3A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9</w:t>
            </w:r>
          </w:p>
        </w:tc>
        <w:tc>
          <w:tcPr>
            <w:tcW w:w="0" w:type="auto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21738186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10</w:t>
            </w:r>
          </w:p>
        </w:tc>
        <w:tc>
          <w:tcPr>
            <w:tcW w:w="818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73CC705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21AC06C0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11</w:t>
            </w:r>
          </w:p>
        </w:tc>
        <w:tc>
          <w:tcPr>
            <w:tcW w:w="425" w:type="dxa"/>
            <w:tcBorders>
              <w:bottom w:val="double" w:sz="12" w:space="0" w:color="auto"/>
            </w:tcBorders>
            <w:vAlign w:val="center"/>
          </w:tcPr>
          <w:p w14:paraId="5F8BB7DC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12</w:t>
            </w:r>
          </w:p>
        </w:tc>
        <w:tc>
          <w:tcPr>
            <w:tcW w:w="426" w:type="dxa"/>
            <w:tcBorders>
              <w:bottom w:val="double" w:sz="12" w:space="0" w:color="auto"/>
            </w:tcBorders>
            <w:vAlign w:val="center"/>
          </w:tcPr>
          <w:p w14:paraId="0E195109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13</w:t>
            </w:r>
          </w:p>
        </w:tc>
        <w:tc>
          <w:tcPr>
            <w:tcW w:w="425" w:type="dxa"/>
            <w:tcBorders>
              <w:bottom w:val="double" w:sz="12" w:space="0" w:color="auto"/>
            </w:tcBorders>
            <w:vAlign w:val="center"/>
          </w:tcPr>
          <w:p w14:paraId="7C467F23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14</w:t>
            </w:r>
          </w:p>
        </w:tc>
        <w:tc>
          <w:tcPr>
            <w:tcW w:w="425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37885CBF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  <w:r w:rsidRPr="008318F9">
              <w:rPr>
                <w:rFonts w:cs="mohammad bold art 1" w:hint="cs"/>
                <w:rtl/>
              </w:rPr>
              <w:t>15</w:t>
            </w:r>
          </w:p>
        </w:tc>
        <w:tc>
          <w:tcPr>
            <w:tcW w:w="659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55AEF1F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52C7279D" w14:textId="77777777" w:rsidTr="00220DC8">
        <w:tc>
          <w:tcPr>
            <w:tcW w:w="0" w:type="auto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2A02F2FB" w14:textId="64E276B0" w:rsidR="0090692D" w:rsidRPr="0090692D" w:rsidRDefault="00220DC8" w:rsidP="004427DE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26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14:paraId="4E30607F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محمد عبد الله العبدالله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14:paraId="30F2D5C2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14:paraId="6EFF4359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14:paraId="51C79F4C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14:paraId="72370B16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44B13B16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E348AA4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20B792A4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14:paraId="3D8167FB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14:paraId="287EF030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14:paraId="28D11969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78C89EEB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43858C0A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755A4069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top w:val="double" w:sz="12" w:space="0" w:color="auto"/>
            </w:tcBorders>
            <w:vAlign w:val="center"/>
          </w:tcPr>
          <w:p w14:paraId="2265E1C0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tcBorders>
              <w:top w:val="double" w:sz="12" w:space="0" w:color="auto"/>
            </w:tcBorders>
            <w:vAlign w:val="center"/>
          </w:tcPr>
          <w:p w14:paraId="399241EA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top w:val="double" w:sz="12" w:space="0" w:color="auto"/>
            </w:tcBorders>
            <w:vAlign w:val="center"/>
          </w:tcPr>
          <w:p w14:paraId="3AF78C91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45D8795B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CB47A5E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377296C3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3D47861B" w14:textId="4047EB5D" w:rsidR="0090692D" w:rsidRPr="0090692D" w:rsidRDefault="00220DC8" w:rsidP="004427DE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27</w:t>
            </w:r>
          </w:p>
        </w:tc>
        <w:tc>
          <w:tcPr>
            <w:tcW w:w="0" w:type="auto"/>
            <w:vAlign w:val="center"/>
          </w:tcPr>
          <w:p w14:paraId="7BF08C00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637E62B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985D75D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EA3D929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ECED395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6F97E53A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3141C3B4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2FD9DF1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6A10051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995EE21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7DD4580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0EC00D5B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8CD04F7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6C447EAD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1ABC91EF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4F3744A1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1650C748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33F9D31F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2252E6C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6D2F7AA6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20E9327" w14:textId="54672B64" w:rsidR="0090692D" w:rsidRPr="0090692D" w:rsidRDefault="00220DC8" w:rsidP="004427DE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28</w:t>
            </w:r>
          </w:p>
        </w:tc>
        <w:tc>
          <w:tcPr>
            <w:tcW w:w="0" w:type="auto"/>
            <w:vAlign w:val="center"/>
          </w:tcPr>
          <w:p w14:paraId="4430109D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2FA41E3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5BE55B0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1EA31F0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08A6502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2851C6A3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43E1B94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3DB4D7BB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DC4E80A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606AFEE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99837AC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4F9C7EC6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41B86219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59982FB3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3E6ABEF8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202CFAE0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78A1217D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588EA880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3E32C82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</w:tr>
      <w:tr w:rsidR="0090692D" w:rsidRPr="008318F9" w14:paraId="5E4C2E3B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51812339" w14:textId="1ABC63E8" w:rsidR="0090692D" w:rsidRPr="0090692D" w:rsidRDefault="00220DC8" w:rsidP="004427DE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29</w:t>
            </w:r>
          </w:p>
        </w:tc>
        <w:tc>
          <w:tcPr>
            <w:tcW w:w="0" w:type="auto"/>
            <w:vAlign w:val="center"/>
          </w:tcPr>
          <w:p w14:paraId="6231115B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F73AD1F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3C548AA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28189C3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E8EB5CF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23E1BA57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25B663EA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6123C659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47D22F8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FB34761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BC6326C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5D893F6F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5537C3C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1ED1EDC1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769AC493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2A7435D6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47422517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4F95AEBC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3C5D31CC" w14:textId="77777777" w:rsidR="0090692D" w:rsidRPr="008318F9" w:rsidRDefault="0090692D" w:rsidP="004427DE">
            <w:pPr>
              <w:jc w:val="center"/>
              <w:rPr>
                <w:rFonts w:cs="mohammad bold art 1"/>
                <w:rtl/>
              </w:rPr>
            </w:pPr>
          </w:p>
        </w:tc>
      </w:tr>
      <w:tr w:rsidR="00220DC8" w:rsidRPr="008318F9" w14:paraId="1D344CC5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05DF8B10" w14:textId="7CC49BA1" w:rsidR="00220DC8" w:rsidRDefault="00220DC8" w:rsidP="00220DC8">
            <w:pPr>
              <w:jc w:val="center"/>
              <w:rPr>
                <w:rFonts w:cs="mohammad bold art 1" w:hint="cs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30</w:t>
            </w:r>
          </w:p>
        </w:tc>
        <w:tc>
          <w:tcPr>
            <w:tcW w:w="0" w:type="auto"/>
            <w:vAlign w:val="center"/>
          </w:tcPr>
          <w:p w14:paraId="6BE6959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805A53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B9FDD0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EF07D7D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B0AF39D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3E30814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5DCB0A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5E71B60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B622A8D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007398B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037469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639ADD93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4733336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12471CC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4D28DB6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3375228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2FBB8744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484101D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00F0492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</w:tr>
      <w:tr w:rsidR="00220DC8" w:rsidRPr="008318F9" w14:paraId="3123772F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2B968672" w14:textId="22B1BB4F" w:rsidR="00220DC8" w:rsidRPr="0090692D" w:rsidRDefault="00220DC8" w:rsidP="00220DC8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31</w:t>
            </w:r>
          </w:p>
        </w:tc>
        <w:tc>
          <w:tcPr>
            <w:tcW w:w="0" w:type="auto"/>
            <w:vAlign w:val="center"/>
          </w:tcPr>
          <w:p w14:paraId="48B0844D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6D0635A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380445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AC9C25A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931B1F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12851E3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7E4AA0D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3A5C838C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A2F6F00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8C1FE0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53A769C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4EE4F704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40E5451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36979D9B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71860385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3D41F8B5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26EF071B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3AF057F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316CAC8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</w:tr>
      <w:tr w:rsidR="00220DC8" w:rsidRPr="008318F9" w14:paraId="3FBBF043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38A00C22" w14:textId="176B8ED5" w:rsidR="00220DC8" w:rsidRPr="0090692D" w:rsidRDefault="00220DC8" w:rsidP="00220DC8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32</w:t>
            </w:r>
          </w:p>
        </w:tc>
        <w:tc>
          <w:tcPr>
            <w:tcW w:w="0" w:type="auto"/>
            <w:vAlign w:val="center"/>
          </w:tcPr>
          <w:p w14:paraId="6EFE47D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C162A7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967F5B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44A493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0E6C33A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6FDC6D85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6628545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3C9F8EF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03B9C8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9F0ACE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124F24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41706783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03FE9E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7EFC15A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27D8B63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3FD3152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1FDF435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5327806D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2D76C04C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</w:tr>
      <w:tr w:rsidR="00220DC8" w:rsidRPr="008318F9" w14:paraId="765854F7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27FD0D36" w14:textId="14533FA6" w:rsidR="00220DC8" w:rsidRPr="0090692D" w:rsidRDefault="00220DC8" w:rsidP="00220DC8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33</w:t>
            </w:r>
          </w:p>
        </w:tc>
        <w:tc>
          <w:tcPr>
            <w:tcW w:w="0" w:type="auto"/>
            <w:vAlign w:val="center"/>
          </w:tcPr>
          <w:p w14:paraId="31F0A66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82CE32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D136DA4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D620D03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599FD3C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0F94DC23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5CCDEF6C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6366F1BA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F54513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0BBE93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3EDEAB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7952809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D1C025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6692833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1DC0DD6D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0AFB6F8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6AF221B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660593D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F04CDC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</w:tr>
      <w:tr w:rsidR="00220DC8" w:rsidRPr="008318F9" w14:paraId="27B7D824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35C06EC2" w14:textId="58BD749B" w:rsidR="00220DC8" w:rsidRPr="0090692D" w:rsidRDefault="00220DC8" w:rsidP="00220DC8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34</w:t>
            </w:r>
          </w:p>
        </w:tc>
        <w:tc>
          <w:tcPr>
            <w:tcW w:w="0" w:type="auto"/>
            <w:vAlign w:val="center"/>
          </w:tcPr>
          <w:p w14:paraId="3265D90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8439F23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53CC10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6C6160A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8485813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2A678D9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1AFDF00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330AFA9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73C226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901E34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878E44D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20DB18B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0500DE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6A32468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25C9CE84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4A046D60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26E4EA65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3700FB7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3BBB9E6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</w:tr>
      <w:tr w:rsidR="00220DC8" w:rsidRPr="008318F9" w14:paraId="749B56D8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52EB9BF1" w14:textId="772F4C13" w:rsidR="00220DC8" w:rsidRPr="0090692D" w:rsidRDefault="00220DC8" w:rsidP="00220DC8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35</w:t>
            </w:r>
          </w:p>
        </w:tc>
        <w:tc>
          <w:tcPr>
            <w:tcW w:w="0" w:type="auto"/>
            <w:vAlign w:val="center"/>
          </w:tcPr>
          <w:p w14:paraId="33CA559A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442C1B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00F9D3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20E54B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AD4CA3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005F9D9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F2D8770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0B1CED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05A1A8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BB96F63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3F2EC7A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0966DF70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4A967A5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09E1483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229BEDDA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53007A7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54662E5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6F0DCCD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F798975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</w:tr>
      <w:tr w:rsidR="00220DC8" w:rsidRPr="008318F9" w14:paraId="088E5C66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065F9ABA" w14:textId="6C867913" w:rsidR="00220DC8" w:rsidRPr="0090692D" w:rsidRDefault="00220DC8" w:rsidP="00220DC8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36</w:t>
            </w:r>
          </w:p>
        </w:tc>
        <w:tc>
          <w:tcPr>
            <w:tcW w:w="0" w:type="auto"/>
            <w:vAlign w:val="center"/>
          </w:tcPr>
          <w:p w14:paraId="1CBF879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AC1AAA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2BBEF93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EE2DBC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0173BFC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26651DB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03105C4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3B6EA5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B49305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1D196C3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091800D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68EA119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6B1C7C3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1D497D73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275E7720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6E0CD200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7CE13FDC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685BD07B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2559FEBD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</w:tr>
      <w:tr w:rsidR="00220DC8" w:rsidRPr="008318F9" w14:paraId="27989A09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587B7052" w14:textId="7DDFB79F" w:rsidR="00220DC8" w:rsidRPr="0090692D" w:rsidRDefault="00220DC8" w:rsidP="00220DC8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37</w:t>
            </w:r>
          </w:p>
        </w:tc>
        <w:tc>
          <w:tcPr>
            <w:tcW w:w="0" w:type="auto"/>
            <w:vAlign w:val="center"/>
          </w:tcPr>
          <w:p w14:paraId="1290EDA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CF90C4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9591B5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A7ADC1B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65AC92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43E4CD9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3BAFF89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68DF9CED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594308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1166B43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41D9000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0D2A45B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29C14A2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7745CD3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4BDED980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3F4ADC9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35FD659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552E6E4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1496445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</w:tr>
      <w:tr w:rsidR="00220DC8" w:rsidRPr="008318F9" w14:paraId="646F2E47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245A258F" w14:textId="0A945A5B" w:rsidR="00220DC8" w:rsidRPr="0090692D" w:rsidRDefault="00220DC8" w:rsidP="00220DC8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38</w:t>
            </w:r>
          </w:p>
        </w:tc>
        <w:tc>
          <w:tcPr>
            <w:tcW w:w="0" w:type="auto"/>
            <w:vAlign w:val="center"/>
          </w:tcPr>
          <w:p w14:paraId="315FB41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F8BD734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2CBB65C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C1FEAC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F7E717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70D2C8C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16D542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3A416E1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B299570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556DA2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FFBFCBB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311B87B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08328C5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163FA28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224BE21A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542DC1FB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7A779F6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5A2B683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4E49131D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</w:tr>
      <w:tr w:rsidR="00220DC8" w:rsidRPr="008318F9" w14:paraId="051CF345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184F4578" w14:textId="785B17D1" w:rsidR="00220DC8" w:rsidRPr="0090692D" w:rsidRDefault="00220DC8" w:rsidP="00220DC8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39</w:t>
            </w:r>
          </w:p>
        </w:tc>
        <w:tc>
          <w:tcPr>
            <w:tcW w:w="0" w:type="auto"/>
            <w:vAlign w:val="center"/>
          </w:tcPr>
          <w:p w14:paraId="3428C0B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A77230D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7885E05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58BDDC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1C7EDB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3DF757D4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54F12B64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31A913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D40D3EC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B0EFDB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929495A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7FEFC7C0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2CCF0A9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1DD5DD75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309D977D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28C962EA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50E46FF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66A74E95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3B7EA8C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</w:tr>
      <w:tr w:rsidR="00220DC8" w:rsidRPr="008318F9" w14:paraId="6D8BF3AD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2AD5AE9" w14:textId="59ADA70F" w:rsidR="00220DC8" w:rsidRPr="0090692D" w:rsidRDefault="00220DC8" w:rsidP="00220DC8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40</w:t>
            </w:r>
          </w:p>
        </w:tc>
        <w:tc>
          <w:tcPr>
            <w:tcW w:w="0" w:type="auto"/>
            <w:vAlign w:val="center"/>
          </w:tcPr>
          <w:p w14:paraId="0F85630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B33E65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11894A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70BF74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11B31F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3B59C22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D79325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2D8D4950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04258E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C5983C4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120B49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5EBDF700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38B9A08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4450451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567677D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19E044B4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4BB87FD0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000C20EA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C575605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</w:tr>
      <w:tr w:rsidR="00220DC8" w:rsidRPr="008318F9" w14:paraId="62D6D77D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2D10370C" w14:textId="75EEC748" w:rsidR="00220DC8" w:rsidRPr="0090692D" w:rsidRDefault="00220DC8" w:rsidP="00220DC8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41</w:t>
            </w:r>
          </w:p>
        </w:tc>
        <w:tc>
          <w:tcPr>
            <w:tcW w:w="0" w:type="auto"/>
            <w:vAlign w:val="center"/>
          </w:tcPr>
          <w:p w14:paraId="621CA34B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FB16F93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51259DB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C0DFF5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009DC8B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155E607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0A88AC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3CDFF27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665732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CFF9AA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4DCB954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02BEC25B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B32D3A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17EFA404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5F73E3ED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7BFBD6F5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0772695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4B41186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B5339A3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</w:tr>
      <w:tr w:rsidR="00220DC8" w:rsidRPr="008318F9" w14:paraId="180A775E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6715B5DE" w14:textId="64601761" w:rsidR="00220DC8" w:rsidRPr="0090692D" w:rsidRDefault="00220DC8" w:rsidP="00220DC8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42</w:t>
            </w:r>
          </w:p>
        </w:tc>
        <w:tc>
          <w:tcPr>
            <w:tcW w:w="0" w:type="auto"/>
            <w:vAlign w:val="center"/>
          </w:tcPr>
          <w:p w14:paraId="46EEEF3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75C34EC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7672C10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C120BA0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B54BA3C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7C798A14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5DB30BE3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38DBEF9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8832B73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B26D27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B63EF9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73EBA36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31E8E37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4E6B0A7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7B7E81CD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3F46833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0F25BF6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362CE97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405A7FC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</w:tr>
      <w:tr w:rsidR="00220DC8" w:rsidRPr="008318F9" w14:paraId="752B4DA7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64921EB3" w14:textId="556DD8C0" w:rsidR="00220DC8" w:rsidRPr="0090692D" w:rsidRDefault="00220DC8" w:rsidP="00220DC8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43</w:t>
            </w:r>
          </w:p>
        </w:tc>
        <w:tc>
          <w:tcPr>
            <w:tcW w:w="0" w:type="auto"/>
            <w:vAlign w:val="center"/>
          </w:tcPr>
          <w:p w14:paraId="54B092CA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4FC4074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C41594A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20B39BB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3B2B09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592CB19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22A6FFC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7BAF0EB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5D38C3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FB80EC0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31AA8A0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60C3E9E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56F10C6C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78766C5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72272F0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64440F4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220A509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00C25CC5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3B6D8F9D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</w:tr>
      <w:tr w:rsidR="00220DC8" w:rsidRPr="008318F9" w14:paraId="500AD275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194F003F" w14:textId="722128E5" w:rsidR="00220DC8" w:rsidRPr="0090692D" w:rsidRDefault="00220DC8" w:rsidP="00220DC8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44</w:t>
            </w:r>
          </w:p>
        </w:tc>
        <w:tc>
          <w:tcPr>
            <w:tcW w:w="0" w:type="auto"/>
            <w:vAlign w:val="center"/>
          </w:tcPr>
          <w:p w14:paraId="06C93F0A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184276A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5E903F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74A21A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1FAC8E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4CFB3F8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5DC2166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79E27C3A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0C4C53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7CEAA7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E6E8F1D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227548DB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0878B86D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1A47F04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54D9ED5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4772439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05981223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35FC7C1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3232559A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</w:tr>
      <w:tr w:rsidR="00220DC8" w:rsidRPr="008318F9" w14:paraId="5124B15A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A38A05B" w14:textId="7D2ACFA6" w:rsidR="00220DC8" w:rsidRPr="0090692D" w:rsidRDefault="00220DC8" w:rsidP="00220DC8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45</w:t>
            </w:r>
          </w:p>
        </w:tc>
        <w:tc>
          <w:tcPr>
            <w:tcW w:w="0" w:type="auto"/>
            <w:vAlign w:val="center"/>
          </w:tcPr>
          <w:p w14:paraId="796C9254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536A77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CC338F4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86CAF5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C90BB55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376F9454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4E9A3C4C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0E080B0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59BAFBB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0B18ED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6C2D71A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0BC2F55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514AA58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37BC27B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484CA03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3EAB978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57DFFFD0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4765A12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20E375A3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</w:tr>
      <w:tr w:rsidR="00220DC8" w:rsidRPr="008318F9" w14:paraId="04D8353E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0F46CDB0" w14:textId="6E6D1A3F" w:rsidR="00220DC8" w:rsidRDefault="00220DC8" w:rsidP="00220DC8">
            <w:pPr>
              <w:jc w:val="center"/>
              <w:rPr>
                <w:rFonts w:cs="mohammad bold art 1" w:hint="cs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46</w:t>
            </w:r>
          </w:p>
        </w:tc>
        <w:tc>
          <w:tcPr>
            <w:tcW w:w="0" w:type="auto"/>
            <w:vAlign w:val="center"/>
          </w:tcPr>
          <w:p w14:paraId="2A4DA51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FC245A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AF6242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FD4DC8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141D1F6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3C499B23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ED171D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7408528A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E535C75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F0EFD1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D108704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5E18839C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D7DEBBC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12C97300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554D897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1A9F522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6D1E82CB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468C988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AC4A41A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</w:tr>
      <w:tr w:rsidR="00220DC8" w:rsidRPr="008318F9" w14:paraId="62D86D60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52221A2C" w14:textId="6A94E855" w:rsidR="00220DC8" w:rsidRDefault="00220DC8" w:rsidP="00220DC8">
            <w:pPr>
              <w:jc w:val="center"/>
              <w:rPr>
                <w:rFonts w:cs="mohammad bold art 1" w:hint="cs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47</w:t>
            </w:r>
          </w:p>
        </w:tc>
        <w:tc>
          <w:tcPr>
            <w:tcW w:w="0" w:type="auto"/>
            <w:vAlign w:val="center"/>
          </w:tcPr>
          <w:p w14:paraId="0152D8E3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2573A34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760D08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82BD494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4872B4C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0094F44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D6C1065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65BDF344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32A77C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F41113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E3E264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014E32BB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2FFCDC5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129ED0FA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71C3C91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7F067DBC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37129FFD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60908F24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24D036F0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</w:tr>
      <w:tr w:rsidR="00220DC8" w:rsidRPr="008318F9" w14:paraId="4C3A4674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2207A4C7" w14:textId="6DA1F20C" w:rsidR="00220DC8" w:rsidRDefault="00220DC8" w:rsidP="00220DC8">
            <w:pPr>
              <w:jc w:val="center"/>
              <w:rPr>
                <w:rFonts w:cs="mohammad bold art 1" w:hint="cs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48</w:t>
            </w:r>
          </w:p>
        </w:tc>
        <w:tc>
          <w:tcPr>
            <w:tcW w:w="0" w:type="auto"/>
            <w:vAlign w:val="center"/>
          </w:tcPr>
          <w:p w14:paraId="1A493CFD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6B56F75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981A22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D36E3B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DCC031C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56A0123A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55E818BB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40999B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F5B153D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244AA67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EE207BD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204FC0F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2EA9AAE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3E0D3E99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1D274AA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07679EB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2D3FC4B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026A873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4BD1D73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</w:tr>
      <w:tr w:rsidR="00220DC8" w:rsidRPr="008318F9" w14:paraId="3BC7CA23" w14:textId="77777777" w:rsidTr="00220DC8"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2C4413FE" w14:textId="78CFA925" w:rsidR="00220DC8" w:rsidRDefault="00220DC8" w:rsidP="00220DC8">
            <w:pPr>
              <w:jc w:val="center"/>
              <w:rPr>
                <w:rFonts w:cs="mohammad bold art 1" w:hint="cs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49</w:t>
            </w:r>
          </w:p>
        </w:tc>
        <w:tc>
          <w:tcPr>
            <w:tcW w:w="0" w:type="auto"/>
            <w:vAlign w:val="center"/>
          </w:tcPr>
          <w:p w14:paraId="4ABFD15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3BCEB6D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0448635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6816E9C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5213387B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466AA19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03C5448C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1E34E8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849710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44830D43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vAlign w:val="center"/>
          </w:tcPr>
          <w:p w14:paraId="72A0A1B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176A177F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5C142765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</w:tcBorders>
            <w:vAlign w:val="center"/>
          </w:tcPr>
          <w:p w14:paraId="0C3839B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640BDEA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vAlign w:val="center"/>
          </w:tcPr>
          <w:p w14:paraId="36698216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vAlign w:val="center"/>
          </w:tcPr>
          <w:p w14:paraId="08B0628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right w:val="double" w:sz="12" w:space="0" w:color="auto"/>
            </w:tcBorders>
            <w:vAlign w:val="center"/>
          </w:tcPr>
          <w:p w14:paraId="71C0BB64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09E1F02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</w:tr>
      <w:tr w:rsidR="00220DC8" w:rsidRPr="008318F9" w14:paraId="5F79BCA9" w14:textId="77777777" w:rsidTr="00220DC8">
        <w:tc>
          <w:tcPr>
            <w:tcW w:w="0" w:type="auto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7B04DC01" w14:textId="580EE150" w:rsidR="00220DC8" w:rsidRPr="0090692D" w:rsidRDefault="00220DC8" w:rsidP="00220DC8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50</w:t>
            </w: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0478FBF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3065FD7B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53BA229C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26CEAD1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61D30CD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78A08ADD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1FC3CAB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04B033A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76BB5F9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0D4F2BB4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14:paraId="314C580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0" w:type="auto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58D9005E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81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7F0067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6E34E7C8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bottom w:val="double" w:sz="12" w:space="0" w:color="auto"/>
            </w:tcBorders>
            <w:vAlign w:val="center"/>
          </w:tcPr>
          <w:p w14:paraId="7EACDAB7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6" w:type="dxa"/>
            <w:tcBorders>
              <w:bottom w:val="double" w:sz="12" w:space="0" w:color="auto"/>
            </w:tcBorders>
            <w:vAlign w:val="center"/>
          </w:tcPr>
          <w:p w14:paraId="484F9072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bottom w:val="double" w:sz="12" w:space="0" w:color="auto"/>
            </w:tcBorders>
            <w:vAlign w:val="center"/>
          </w:tcPr>
          <w:p w14:paraId="2F6549E5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425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5BD09FEB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5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D93F061" w14:textId="77777777" w:rsidR="00220DC8" w:rsidRPr="008318F9" w:rsidRDefault="00220DC8" w:rsidP="00220DC8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7EC1984E" w14:textId="77777777" w:rsidR="0090692D" w:rsidRDefault="0090692D" w:rsidP="0090692D"/>
    <w:sectPr w:rsidR="0090692D" w:rsidSect="0090692D">
      <w:pgSz w:w="11906" w:h="16838"/>
      <w:pgMar w:top="720" w:right="720" w:bottom="567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3DDEF" w14:textId="77777777" w:rsidR="00D111D1" w:rsidRDefault="00D111D1" w:rsidP="00220DC8">
      <w:pPr>
        <w:spacing w:after="0" w:line="240" w:lineRule="auto"/>
      </w:pPr>
      <w:r>
        <w:separator/>
      </w:r>
    </w:p>
  </w:endnote>
  <w:endnote w:type="continuationSeparator" w:id="0">
    <w:p w14:paraId="78F2FD29" w14:textId="77777777" w:rsidR="00D111D1" w:rsidRDefault="00D111D1" w:rsidP="0022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075D4309-1BBC-4D35-8B2E-2A915FCB81F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2" w:fontKey="{D76345FF-0DF3-4520-AE7C-F42252EAA6B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40FA9" w14:textId="77777777" w:rsidR="00D111D1" w:rsidRDefault="00D111D1" w:rsidP="00220DC8">
      <w:pPr>
        <w:spacing w:after="0" w:line="240" w:lineRule="auto"/>
      </w:pPr>
      <w:r>
        <w:separator/>
      </w:r>
    </w:p>
  </w:footnote>
  <w:footnote w:type="continuationSeparator" w:id="0">
    <w:p w14:paraId="523CED58" w14:textId="77777777" w:rsidR="00D111D1" w:rsidRDefault="00D111D1" w:rsidP="00220DC8">
      <w:pPr>
        <w:spacing w:after="0" w:line="240" w:lineRule="auto"/>
      </w:pPr>
      <w:r>
        <w:continuationSeparator/>
      </w:r>
    </w:p>
  </w:footnote>
  <w:footnote w:id="1">
    <w:p w14:paraId="7F236489" w14:textId="444C33EC" w:rsidR="00220DC8" w:rsidRPr="00220DC8" w:rsidRDefault="00220DC8" w:rsidP="00220DC8">
      <w:pPr>
        <w:pStyle w:val="a4"/>
        <w:rPr>
          <w:rFonts w:cs="mohammad bold art 1" w:hint="cs"/>
          <w:sz w:val="18"/>
          <w:szCs w:val="18"/>
        </w:rPr>
      </w:pPr>
      <w:r w:rsidRPr="00220DC8">
        <w:rPr>
          <w:rStyle w:val="a5"/>
          <w:rFonts w:cs="mohammad bold art 1"/>
          <w:sz w:val="18"/>
          <w:szCs w:val="18"/>
        </w:rPr>
        <w:footnoteRef/>
      </w:r>
      <w:r w:rsidRPr="00220DC8">
        <w:rPr>
          <w:rFonts w:cs="mohammad bold art 1"/>
          <w:sz w:val="18"/>
          <w:szCs w:val="18"/>
          <w:rtl/>
        </w:rPr>
        <w:t xml:space="preserve"> </w:t>
      </w:r>
      <w:r w:rsidRPr="00220DC8">
        <w:rPr>
          <w:rFonts w:cs="mohammad bold art 1" w:hint="cs"/>
          <w:sz w:val="18"/>
          <w:szCs w:val="18"/>
          <w:rtl/>
        </w:rPr>
        <w:t xml:space="preserve">/ </w:t>
      </w:r>
      <w:r>
        <w:rPr>
          <w:rFonts w:cs="mohammad bold art 1" w:hint="cs"/>
          <w:sz w:val="18"/>
          <w:szCs w:val="18"/>
          <w:rtl/>
        </w:rPr>
        <w:t>ن</w:t>
      </w:r>
      <w:r w:rsidRPr="00220DC8">
        <w:rPr>
          <w:rFonts w:cs="mohammad bold art 1" w:hint="cs"/>
          <w:sz w:val="18"/>
          <w:szCs w:val="18"/>
          <w:rtl/>
        </w:rPr>
        <w:t>كتب في خانة الغياب</w:t>
      </w:r>
      <w:r>
        <w:rPr>
          <w:rFonts w:cs="mohammad bold art 1" w:hint="cs"/>
          <w:sz w:val="18"/>
          <w:szCs w:val="18"/>
          <w:rtl/>
        </w:rPr>
        <w:t xml:space="preserve"> ,</w:t>
      </w:r>
      <w:bookmarkStart w:id="0" w:name="_GoBack"/>
      <w:bookmarkEnd w:id="0"/>
      <w:r w:rsidRPr="00220DC8">
        <w:rPr>
          <w:rFonts w:cs="mohammad bold art 1" w:hint="cs"/>
          <w:sz w:val="18"/>
          <w:szCs w:val="18"/>
          <w:rtl/>
        </w:rPr>
        <w:t xml:space="preserve"> تاريخ الغياب وليس "غـ" .      2/ نضع علامة صح في خانة الإنذار الأول للدلالة على أنه تم إنذار الطالب عبر النموذج الخا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4A"/>
    <w:rsid w:val="00026C66"/>
    <w:rsid w:val="0004367A"/>
    <w:rsid w:val="002126F9"/>
    <w:rsid w:val="00220DC8"/>
    <w:rsid w:val="0023734A"/>
    <w:rsid w:val="0023798B"/>
    <w:rsid w:val="00476F9A"/>
    <w:rsid w:val="004E3DF6"/>
    <w:rsid w:val="00576A95"/>
    <w:rsid w:val="007266C5"/>
    <w:rsid w:val="008318F9"/>
    <w:rsid w:val="008364FD"/>
    <w:rsid w:val="0090692D"/>
    <w:rsid w:val="00B450E6"/>
    <w:rsid w:val="00D1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DD5144"/>
  <w15:chartTrackingRefBased/>
  <w15:docId w15:val="{4710639A-B1B8-4D41-81EF-CC4519EC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220DC8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220DC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20D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1A0B-EC17-4BE0-8FCD-DB37D248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جد الجهني</dc:creator>
  <cp:keywords/>
  <dc:description/>
  <cp:lastModifiedBy>ماجد الجهني</cp:lastModifiedBy>
  <cp:revision>5</cp:revision>
  <cp:lastPrinted>2019-09-04T17:11:00Z</cp:lastPrinted>
  <dcterms:created xsi:type="dcterms:W3CDTF">2019-09-04T16:49:00Z</dcterms:created>
  <dcterms:modified xsi:type="dcterms:W3CDTF">2019-09-04T17:16:00Z</dcterms:modified>
</cp:coreProperties>
</file>